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F801" w14:textId="6083207F" w:rsidR="00557165" w:rsidRDefault="00557165">
      <w:pPr>
        <w:pStyle w:val="ContactInfo"/>
      </w:pPr>
      <w:r w:rsidRPr="00557165">
        <w:t xml:space="preserve">213, Street 8, 2nd district, 1st area </w:t>
      </w:r>
    </w:p>
    <w:p w14:paraId="4E08B78B" w14:textId="5C0CA4CB" w:rsidR="003D40B9" w:rsidRDefault="00557165">
      <w:pPr>
        <w:pStyle w:val="ContactInfo"/>
      </w:pPr>
      <w:r w:rsidRPr="00557165">
        <w:t>New Cairo, 11835 Cairo</w:t>
      </w:r>
    </w:p>
    <w:p w14:paraId="3F763E04" w14:textId="016F73F2" w:rsidR="003D40B9" w:rsidRPr="00BC1105" w:rsidRDefault="00F70672" w:rsidP="00676DED">
      <w:pPr>
        <w:pStyle w:val="Email"/>
        <w:rPr>
          <w:u w:val="single"/>
        </w:rPr>
      </w:pPr>
      <w:hyperlink r:id="rId8" w:history="1">
        <w:r w:rsidR="00557165" w:rsidRPr="00BC1105">
          <w:rPr>
            <w:u w:val="single"/>
          </w:rPr>
          <w:t>+201065583557</w:t>
        </w:r>
      </w:hyperlink>
    </w:p>
    <w:p w14:paraId="2629FB88" w14:textId="1E0A91C1" w:rsidR="00825006" w:rsidRPr="00BC1105" w:rsidRDefault="00DC3075" w:rsidP="003F4EBA">
      <w:pPr>
        <w:pStyle w:val="ContactInfo"/>
        <w:rPr>
          <w:u w:val="single"/>
        </w:rPr>
      </w:pPr>
      <w:hyperlink r:id="rId9" w:history="1">
        <w:r w:rsidR="00825006" w:rsidRPr="00BC1105">
          <w:rPr>
            <w:u w:val="single"/>
          </w:rPr>
          <w:t>Portfolio website</w:t>
        </w:r>
      </w:hyperlink>
    </w:p>
    <w:p w14:paraId="4E661971" w14:textId="4B9D39DF" w:rsidR="003A6243" w:rsidRPr="00BC1105" w:rsidRDefault="00F70672" w:rsidP="003F4EBA">
      <w:pPr>
        <w:pStyle w:val="ContactInfo"/>
        <w:rPr>
          <w:u w:val="single"/>
        </w:rPr>
      </w:pPr>
      <w:hyperlink r:id="rId10" w:history="1">
        <w:r w:rsidR="00825006" w:rsidRPr="00BC1105">
          <w:rPr>
            <w:u w:val="single"/>
          </w:rPr>
          <w:t>LinkedIn profile</w:t>
        </w:r>
      </w:hyperlink>
    </w:p>
    <w:p w14:paraId="4F33A938" w14:textId="7A0DD873" w:rsidR="003D40B9" w:rsidRPr="00BC1105" w:rsidRDefault="00F70672">
      <w:pPr>
        <w:pStyle w:val="Email"/>
        <w:rPr>
          <w:u w:val="single"/>
        </w:rPr>
      </w:pPr>
      <w:hyperlink r:id="rId11" w:history="1">
        <w:r w:rsidR="00557165" w:rsidRPr="00BC1105">
          <w:rPr>
            <w:u w:val="single"/>
          </w:rPr>
          <w:t>mohamedh.aly@hotmail.com</w:t>
        </w:r>
      </w:hyperlink>
    </w:p>
    <w:p w14:paraId="0BEFB23F" w14:textId="5F54A67C" w:rsidR="003D40B9" w:rsidRDefault="00557165">
      <w:pPr>
        <w:pStyle w:val="Name"/>
      </w:pPr>
      <w:r>
        <w:t>Mohamed H. Aly</w:t>
      </w:r>
    </w:p>
    <w:tbl>
      <w:tblPr>
        <w:tblStyle w:val="Resume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585"/>
        <w:gridCol w:w="7495"/>
      </w:tblGrid>
      <w:tr w:rsidR="003A0DEE" w14:paraId="4D4A6099" w14:textId="77777777" w:rsidTr="008C3E4D">
        <w:trPr>
          <w:trHeight w:val="9276"/>
        </w:trPr>
        <w:tc>
          <w:tcPr>
            <w:tcW w:w="0" w:type="auto"/>
            <w:tcMar>
              <w:right w:w="475" w:type="dxa"/>
            </w:tcMar>
          </w:tcPr>
          <w:p w14:paraId="55C2D6CE" w14:textId="749A853B" w:rsidR="003A0DEE" w:rsidRDefault="003A0DEE" w:rsidP="00C6449F">
            <w:pPr>
              <w:pStyle w:val="Heading1"/>
            </w:pPr>
            <w:r>
              <w:t>Experience</w:t>
            </w:r>
          </w:p>
        </w:tc>
        <w:tc>
          <w:tcPr>
            <w:tcW w:w="0" w:type="auto"/>
          </w:tcPr>
          <w:p w14:paraId="0592BA0F" w14:textId="77777777" w:rsidR="003A0DEE" w:rsidRPr="00560069" w:rsidRDefault="003A0DEE" w:rsidP="00C52783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deup</w:t>
            </w:r>
          </w:p>
          <w:p w14:paraId="68F8970E" w14:textId="339CDBB6" w:rsidR="003A0DEE" w:rsidRPr="00560069" w:rsidRDefault="003A0DEE" w:rsidP="00C52783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Senior Frontend engineer</w:t>
            </w:r>
          </w:p>
          <w:p w14:paraId="23C7EA7A" w14:textId="273A56E6" w:rsidR="003A0DEE" w:rsidRPr="00A72B59" w:rsidRDefault="003A0DEE" w:rsidP="00C52783">
            <w:pPr>
              <w:pStyle w:val="ResumeText"/>
            </w:pPr>
            <w:r>
              <w:t>Dec 2023 - Present</w:t>
            </w:r>
          </w:p>
          <w:p w14:paraId="1C7A0870" w14:textId="242034E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Led and mentored junior engineers</w:t>
            </w:r>
            <w:r>
              <w:t>: Cultivated a collaborative environment, fostering skill development and productivity.</w:t>
            </w:r>
          </w:p>
          <w:p w14:paraId="10A2637E" w14:textId="5263FA91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Hands-on coding leadership</w:t>
            </w:r>
            <w:r>
              <w:t>: Prioritized efficient task distribution, tackled complex features, ensuring robust code quality.</w:t>
            </w:r>
          </w:p>
          <w:p w14:paraId="40CF9218" w14:textId="6A69D12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Stakeholder collaboration</w:t>
            </w:r>
            <w:r>
              <w:t>: Provided valuable insights, aligning dashboard direction with user needs and business objectives.</w:t>
            </w:r>
          </w:p>
          <w:p w14:paraId="771A5FAA" w14:textId="77777777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Process optimization</w:t>
            </w:r>
            <w:r>
              <w:rPr>
                <w:b/>
                <w:bCs/>
              </w:rPr>
              <w:t xml:space="preserve">: </w:t>
            </w:r>
            <w:r>
              <w:t>Implemented initiatives to streamline workflows, enhance productivity, and ensure code efficiency and reliability.</w:t>
            </w:r>
          </w:p>
          <w:p w14:paraId="7C5A9984" w14:textId="77777777" w:rsidR="003A0DEE" w:rsidRPr="001B0652" w:rsidRDefault="003A0DEE" w:rsidP="003A0DEE">
            <w:pPr>
              <w:pStyle w:val="ResumeText"/>
            </w:pPr>
          </w:p>
          <w:p w14:paraId="49D4FBB0" w14:textId="77777777" w:rsidR="003A0DEE" w:rsidRPr="001B0652" w:rsidRDefault="003A0DEE" w:rsidP="001B0652">
            <w:pPr>
              <w:keepNext/>
              <w:keepLines/>
              <w:spacing w:after="40"/>
              <w:outlineLvl w:val="1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1B0652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Sideup</w:t>
            </w:r>
          </w:p>
          <w:p w14:paraId="0AC85D64" w14:textId="77777777" w:rsidR="003A0DEE" w:rsidRPr="001B0652" w:rsidRDefault="003A0DEE" w:rsidP="001B0652">
            <w:pPr>
              <w:ind w:right="1440"/>
              <w:rPr>
                <w:color w:val="404040" w:themeColor="text1" w:themeTint="BF"/>
                <w:kern w:val="20"/>
                <w:sz w:val="21"/>
                <w:szCs w:val="21"/>
              </w:rPr>
            </w:pP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>Frontend engineer</w:t>
            </w:r>
          </w:p>
          <w:p w14:paraId="43B37F9F" w14:textId="77777777" w:rsidR="003A0DEE" w:rsidRPr="001B0652" w:rsidRDefault="003A0DEE" w:rsidP="001B0652">
            <w:pPr>
              <w:ind w:right="1440"/>
              <w:rPr>
                <w:kern w:val="20"/>
              </w:rPr>
            </w:pPr>
            <w:r w:rsidRPr="001B0652">
              <w:rPr>
                <w:kern w:val="20"/>
              </w:rPr>
              <w:t xml:space="preserve">Feb 2023 – </w:t>
            </w:r>
            <w:bookmarkStart w:id="0" w:name="OLE_LINK13"/>
            <w:bookmarkStart w:id="1" w:name="OLE_LINK14"/>
            <w:r w:rsidRPr="001B0652">
              <w:rPr>
                <w:kern w:val="20"/>
              </w:rPr>
              <w:t>Dec 2023</w:t>
            </w:r>
          </w:p>
          <w:p w14:paraId="5833DCBD" w14:textId="50F428C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 xml:space="preserve">Led </w:t>
            </w:r>
            <w:r w:rsidR="00336DBA" w:rsidRPr="00336DBA">
              <w:rPr>
                <w:b/>
                <w:bCs/>
                <w:kern w:val="20"/>
              </w:rPr>
              <w:t xml:space="preserve">frontend </w:t>
            </w:r>
            <w:r w:rsidRPr="00336DBA">
              <w:rPr>
                <w:b/>
                <w:bCs/>
                <w:kern w:val="20"/>
              </w:rPr>
              <w:t>development</w:t>
            </w:r>
            <w:r w:rsidRPr="003A0DEE">
              <w:rPr>
                <w:kern w:val="20"/>
              </w:rPr>
              <w:t>: Spearheaded the creation of a cutting-edge B2C shipping dashboard using React, TypeScript, and Bootstrap, ensuring seamless integration with backend systems.</w:t>
            </w:r>
          </w:p>
          <w:p w14:paraId="58A820AA" w14:textId="07783F40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Ensured optimal UX/UI</w:t>
            </w:r>
            <w:r w:rsidRPr="003A0DEE">
              <w:rPr>
                <w:kern w:val="20"/>
              </w:rPr>
              <w:t>: Collaborated with UX designers to create an intuitive design, enhancing user satisfaction and usability.</w:t>
            </w:r>
          </w:p>
          <w:p w14:paraId="44FA0A13" w14:textId="6851F16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Maintained system stability</w:t>
            </w:r>
            <w:r w:rsidRPr="003A0DEE">
              <w:rPr>
                <w:kern w:val="20"/>
              </w:rPr>
              <w:t>: Partnered with QA to conduct rigorous testing and debugging, ensuring high reliability and performance.</w:t>
            </w:r>
          </w:p>
          <w:p w14:paraId="4A878D73" w14:textId="6B0C9729" w:rsidR="003A0DEE" w:rsidRPr="001B0652" w:rsidRDefault="003A0DEE" w:rsidP="003A0DEE">
            <w:pPr>
              <w:numPr>
                <w:ilvl w:val="0"/>
                <w:numId w:val="1"/>
              </w:numPr>
              <w:ind w:right="1440"/>
            </w:pPr>
            <w:r w:rsidRPr="00336DBA">
              <w:rPr>
                <w:b/>
                <w:bCs/>
                <w:kern w:val="20"/>
              </w:rPr>
              <w:t>Adapted to new tech</w:t>
            </w:r>
            <w:r w:rsidRPr="003A0DEE">
              <w:rPr>
                <w:kern w:val="20"/>
              </w:rPr>
              <w:t>: Quickly mastered Next.js and Material UI to maintain and improve previous versions, demonstrating adeptness in learning new technologies.</w:t>
            </w:r>
            <w:bookmarkEnd w:id="0"/>
            <w:bookmarkEnd w:id="1"/>
          </w:p>
        </w:tc>
      </w:tr>
      <w:tr w:rsidR="00C6449F" w14:paraId="5570DB4B" w14:textId="77777777" w:rsidTr="003A0DEE">
        <w:trPr>
          <w:trHeight w:val="4493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66F61394" w14:textId="77777777" w:rsidR="00C6449F" w:rsidRDefault="00C6449F" w:rsidP="00C6449F">
            <w:pPr>
              <w:pStyle w:val="Heading1"/>
            </w:pPr>
            <w:r>
              <w:lastRenderedPageBreak/>
              <w:t>Experience</w:t>
            </w:r>
          </w:p>
          <w:p w14:paraId="35DD7198" w14:textId="1CF81649" w:rsidR="00C6449F" w:rsidRDefault="00C6449F" w:rsidP="00C6449F">
            <w:pPr>
              <w:pStyle w:val="Heading1"/>
            </w:pPr>
            <w:r>
              <w:t>con</w:t>
            </w:r>
            <w:r w:rsidR="001B0652">
              <w:t>t.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p w14:paraId="22DF5B31" w14:textId="77777777" w:rsidR="00C6449F" w:rsidRPr="00560069" w:rsidRDefault="00C6449F" w:rsidP="00C6449F">
            <w:pPr>
              <w:pStyle w:val="Heading2"/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Advanced Computer Technologies (ACT)</w:t>
            </w:r>
          </w:p>
          <w:p w14:paraId="6DBA37B9" w14:textId="77777777" w:rsidR="00C6449F" w:rsidRPr="00560069" w:rsidRDefault="00C6449F" w:rsidP="00C6449F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 w:rsidRPr="00560069">
              <w:rPr>
                <w:color w:val="404040" w:themeColor="text1" w:themeTint="BF"/>
                <w:sz w:val="21"/>
                <w:szCs w:val="21"/>
              </w:rPr>
              <w:t>Interface specialist</w:t>
            </w:r>
          </w:p>
          <w:p w14:paraId="1BF894A4" w14:textId="77777777" w:rsidR="00C6449F" w:rsidRDefault="00C6449F" w:rsidP="00C6449F">
            <w:pPr>
              <w:pStyle w:val="ResumeText"/>
            </w:pPr>
            <w:r w:rsidRPr="00557165">
              <w:t>Feb 2022 - Feb 202</w:t>
            </w:r>
            <w:r>
              <w:t>3</w:t>
            </w:r>
          </w:p>
          <w:p w14:paraId="7B73B5F3" w14:textId="41DCEC31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System Integration Expertise</w:t>
            </w:r>
            <w:r>
              <w:t>: Integrated digital subsystems like Door Lock Systems, IPTV, and POS with Property Management Systems for renowned hotel chains, facilitating seamless operations.</w:t>
            </w:r>
          </w:p>
          <w:p w14:paraId="21181467" w14:textId="535DDA0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Agile Collaboration</w:t>
            </w:r>
            <w:r>
              <w:t>: Collaborated in agile settings, prioritizing and addressing stakeholder requirements, ensuring effective communication and alignment.</w:t>
            </w:r>
          </w:p>
          <w:p w14:paraId="33D38744" w14:textId="5281602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Remote Troubleshooting</w:t>
            </w:r>
            <w:r>
              <w:t>: Analyzed logs and error codes to troubleshoot issues remotely, minimizing downtime and ensuring prompt issue resolution.</w:t>
            </w:r>
          </w:p>
          <w:p w14:paraId="0B5BA25F" w14:textId="2A1E5FE2" w:rsidR="00C6449F" w:rsidRPr="00C6449F" w:rsidRDefault="00847857" w:rsidP="0058295A">
            <w:pPr>
              <w:pStyle w:val="ResumeText"/>
              <w:numPr>
                <w:ilvl w:val="0"/>
                <w:numId w:val="1"/>
              </w:numPr>
              <w:rPr>
                <w:lang w:val="en-EG"/>
              </w:rPr>
            </w:pPr>
            <w:r w:rsidRPr="00001A7C">
              <w:rPr>
                <w:b/>
                <w:bCs/>
              </w:rPr>
              <w:t>Project Coordination Expertise</w:t>
            </w:r>
            <w:r w:rsidRPr="00847857">
              <w:t>: Orchestrated the integration of Oracle's Opera Web Services for 480+</w:t>
            </w:r>
            <w:r w:rsidR="0044466C">
              <w:t xml:space="preserve"> </w:t>
            </w:r>
            <w:r w:rsidR="00802D48" w:rsidRPr="00802D48">
              <w:t xml:space="preserve">Intercontinental Holiday Inn Group </w:t>
            </w:r>
            <w:r w:rsidR="0044466C">
              <w:t>(</w:t>
            </w:r>
            <w:r w:rsidRPr="00847857">
              <w:t>IHG</w:t>
            </w:r>
            <w:r w:rsidR="0044466C">
              <w:t>)</w:t>
            </w:r>
            <w:r w:rsidRPr="00847857">
              <w:t xml:space="preserve"> hotels globally within four months, demonstrating adeptness in coordinating complex projects with multiple stakeholders and ensuring timely execution.</w:t>
            </w:r>
          </w:p>
        </w:tc>
      </w:tr>
      <w:tr w:rsidR="003D40B9" w14:paraId="4929F840" w14:textId="77777777" w:rsidTr="003A0DEE"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right w:w="475" w:type="dxa"/>
            </w:tcMar>
          </w:tcPr>
          <w:p w14:paraId="3968B608" w14:textId="77777777" w:rsidR="003D40B9" w:rsidRDefault="00664B76">
            <w:pPr>
              <w:pStyle w:val="Heading1"/>
            </w:pPr>
            <w:r>
              <w:t>Education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4E7B3F9E" w14:textId="0DFAC2A7" w:rsidR="003D6F6B" w:rsidRPr="00560069" w:rsidRDefault="00A32531" w:rsidP="003D6F6B">
            <w:pPr>
              <w:pStyle w:val="Heading2"/>
              <w:tabs>
                <w:tab w:val="left" w:pos="7053"/>
              </w:tabs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Bachelor of Science, Management Information Systems</w:t>
            </w:r>
            <w:r w:rsidR="003D6F6B">
              <w:rPr>
                <w:sz w:val="21"/>
                <w:szCs w:val="21"/>
              </w:rPr>
              <w:t>, GPA 3.1</w:t>
            </w:r>
            <w:r w:rsidR="00560069" w:rsidRPr="00560069">
              <w:rPr>
                <w:sz w:val="21"/>
                <w:szCs w:val="21"/>
              </w:rPr>
              <w:tab/>
            </w:r>
          </w:p>
          <w:p w14:paraId="33B12652" w14:textId="77777777" w:rsidR="003D6F6B" w:rsidRPr="003D6F6B" w:rsidRDefault="003D6F6B" w:rsidP="00734795">
            <w:pPr>
              <w:pStyle w:val="ResumeText"/>
            </w:pPr>
            <w:r w:rsidRPr="003D6F6B">
              <w:t xml:space="preserve">July 2021 </w:t>
            </w:r>
          </w:p>
          <w:p w14:paraId="31D1655A" w14:textId="72EFCA21" w:rsidR="003D40B9" w:rsidRPr="00734795" w:rsidRDefault="00734795" w:rsidP="00734795">
            <w:pPr>
              <w:pStyle w:val="ResumeText"/>
              <w:rPr>
                <w:color w:val="404040" w:themeColor="text1" w:themeTint="BF"/>
                <w:sz w:val="22"/>
                <w:szCs w:val="22"/>
              </w:rPr>
            </w:pPr>
            <w:r w:rsidRPr="00560069">
              <w:t>Arab Academy for Science &amp; Technology &amp; Maritime Transport</w:t>
            </w:r>
            <w:r w:rsidR="0044466C">
              <w:t xml:space="preserve"> </w:t>
            </w:r>
            <w:r w:rsidRPr="00560069">
              <w:t>(AASTMT)</w:t>
            </w:r>
          </w:p>
        </w:tc>
      </w:tr>
      <w:tr w:rsidR="003D40B9" w14:paraId="5EB1A791" w14:textId="77777777" w:rsidTr="003A0DEE">
        <w:trPr>
          <w:trHeight w:val="2492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0D3FD774" w14:textId="03769354" w:rsidR="00F530DC" w:rsidRPr="00F530DC" w:rsidRDefault="00415C5C" w:rsidP="002A27AF">
            <w:pPr>
              <w:pStyle w:val="Heading1"/>
            </w:pPr>
            <w:r>
              <w:t xml:space="preserve">technical </w:t>
            </w:r>
            <w:r w:rsidR="00557165">
              <w:t>skills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2406"/>
              <w:gridCol w:w="2412"/>
            </w:tblGrid>
            <w:tr w:rsidR="002A3DCE" w:rsidRPr="002A3DCE" w14:paraId="656456A9" w14:textId="77777777" w:rsidTr="00C5436B">
              <w:tc>
                <w:tcPr>
                  <w:tcW w:w="2700" w:type="dxa"/>
                </w:tcPr>
                <w:p w14:paraId="6B0305C8" w14:textId="77777777" w:rsidR="002A3DCE" w:rsidRPr="00F977F1" w:rsidRDefault="002A3DCE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 w:rsidRPr="00F977F1">
                    <w:t xml:space="preserve">HTML5, CSS3 &amp; SCSS </w:t>
                  </w:r>
                </w:p>
              </w:tc>
              <w:tc>
                <w:tcPr>
                  <w:tcW w:w="2564" w:type="dxa"/>
                </w:tcPr>
                <w:p w14:paraId="6E01A8E3" w14:textId="08758669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Bootstrap &amp; Tailwind </w:t>
                  </w:r>
                </w:p>
              </w:tc>
              <w:tc>
                <w:tcPr>
                  <w:tcW w:w="2566" w:type="dxa"/>
                </w:tcPr>
                <w:p w14:paraId="50B90792" w14:textId="042EE815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JavaScript </w:t>
                  </w:r>
                </w:p>
              </w:tc>
            </w:tr>
            <w:tr w:rsidR="00CA22D0" w:rsidRPr="002A3DCE" w14:paraId="50AB550B" w14:textId="77777777" w:rsidTr="00C5436B">
              <w:tc>
                <w:tcPr>
                  <w:tcW w:w="2700" w:type="dxa"/>
                </w:tcPr>
                <w:p w14:paraId="555D7D71" w14:textId="69D8B2E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ypeScript</w:t>
                  </w:r>
                </w:p>
              </w:tc>
              <w:tc>
                <w:tcPr>
                  <w:tcW w:w="2564" w:type="dxa"/>
                </w:tcPr>
                <w:p w14:paraId="2C3E9D79" w14:textId="161D47DA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</w:t>
                  </w:r>
                </w:p>
              </w:tc>
              <w:tc>
                <w:tcPr>
                  <w:tcW w:w="2566" w:type="dxa"/>
                </w:tcPr>
                <w:p w14:paraId="15215119" w14:textId="54B39BC6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proofErr w:type="spellStart"/>
                  <w:r>
                    <w:t>Axios</w:t>
                  </w:r>
                  <w:proofErr w:type="spellEnd"/>
                </w:p>
              </w:tc>
            </w:tr>
            <w:tr w:rsidR="00CA22D0" w14:paraId="70C7E8EF" w14:textId="77777777" w:rsidTr="00C5436B">
              <w:trPr>
                <w:trHeight w:val="300"/>
              </w:trPr>
              <w:tc>
                <w:tcPr>
                  <w:tcW w:w="2700" w:type="dxa"/>
                </w:tcPr>
                <w:p w14:paraId="4C9FF769" w14:textId="7AC8137D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</w:pPr>
                  <w:r>
                    <w:t>Redux</w:t>
                  </w:r>
                </w:p>
              </w:tc>
              <w:tc>
                <w:tcPr>
                  <w:tcW w:w="2564" w:type="dxa"/>
                </w:tcPr>
                <w:p w14:paraId="74387095" w14:textId="5E217EBF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-Query</w:t>
                  </w:r>
                </w:p>
              </w:tc>
              <w:tc>
                <w:tcPr>
                  <w:tcW w:w="2566" w:type="dxa"/>
                </w:tcPr>
                <w:p w14:paraId="44406412" w14:textId="518B0A93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hree.js</w:t>
                  </w:r>
                </w:p>
              </w:tc>
            </w:tr>
            <w:tr w:rsidR="00CA22D0" w:rsidRPr="002A3DCE" w14:paraId="1245D0E9" w14:textId="77777777" w:rsidTr="00C5436B">
              <w:tc>
                <w:tcPr>
                  <w:tcW w:w="2700" w:type="dxa"/>
                </w:tcPr>
                <w:p w14:paraId="051AA507" w14:textId="2BA37E28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ngular</w:t>
                  </w:r>
                </w:p>
              </w:tc>
              <w:tc>
                <w:tcPr>
                  <w:tcW w:w="2564" w:type="dxa"/>
                </w:tcPr>
                <w:p w14:paraId="6A39B0F1" w14:textId="60C43FBA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HP</w:t>
                  </w:r>
                </w:p>
              </w:tc>
              <w:tc>
                <w:tcPr>
                  <w:tcW w:w="2566" w:type="dxa"/>
                </w:tcPr>
                <w:p w14:paraId="4245FE9E" w14:textId="257FEFA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</w:t>
                  </w:r>
                </w:p>
              </w:tc>
            </w:tr>
            <w:tr w:rsidR="00CA22D0" w:rsidRPr="002A3DCE" w14:paraId="2892A1A5" w14:textId="77777777" w:rsidTr="00C5436B">
              <w:tc>
                <w:tcPr>
                  <w:tcW w:w="2700" w:type="dxa"/>
                </w:tcPr>
                <w:p w14:paraId="57EA6D59" w14:textId="06BE21A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ode.js</w:t>
                  </w:r>
                </w:p>
              </w:tc>
              <w:tc>
                <w:tcPr>
                  <w:tcW w:w="2564" w:type="dxa"/>
                </w:tcPr>
                <w:p w14:paraId="5771CDD1" w14:textId="77777777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Express</w:t>
                  </w:r>
                </w:p>
              </w:tc>
              <w:tc>
                <w:tcPr>
                  <w:tcW w:w="2566" w:type="dxa"/>
                </w:tcPr>
                <w:p w14:paraId="43F1A6A3" w14:textId="77777777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Unit testing</w:t>
                  </w:r>
                </w:p>
              </w:tc>
            </w:tr>
            <w:tr w:rsidR="00CA22D0" w:rsidRPr="002A3DCE" w14:paraId="2E1D13B4" w14:textId="77777777" w:rsidTr="00C5436B">
              <w:tc>
                <w:tcPr>
                  <w:tcW w:w="2700" w:type="dxa"/>
                </w:tcPr>
                <w:p w14:paraId="7B5A6624" w14:textId="4758DB24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ata structures</w:t>
                  </w:r>
                </w:p>
              </w:tc>
              <w:tc>
                <w:tcPr>
                  <w:tcW w:w="2564" w:type="dxa"/>
                </w:tcPr>
                <w:p w14:paraId="560D5B01" w14:textId="6619FD86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lgorithms</w:t>
                  </w:r>
                </w:p>
              </w:tc>
              <w:tc>
                <w:tcPr>
                  <w:tcW w:w="2566" w:type="dxa"/>
                </w:tcPr>
                <w:p w14:paraId="59690CCE" w14:textId="1828C44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STful APIs</w:t>
                  </w:r>
                </w:p>
              </w:tc>
            </w:tr>
            <w:tr w:rsidR="00CA22D0" w:rsidRPr="002A3DCE" w14:paraId="0C45F71F" w14:textId="77777777" w:rsidTr="00C5436B">
              <w:tc>
                <w:tcPr>
                  <w:tcW w:w="2700" w:type="dxa"/>
                </w:tcPr>
                <w:p w14:paraId="1C4FF609" w14:textId="48B9FC0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Serverless </w:t>
                  </w:r>
                </w:p>
              </w:tc>
              <w:tc>
                <w:tcPr>
                  <w:tcW w:w="2564" w:type="dxa"/>
                </w:tcPr>
                <w:p w14:paraId="429E687F" w14:textId="36BF22C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ySQL</w:t>
                  </w:r>
                </w:p>
              </w:tc>
              <w:tc>
                <w:tcPr>
                  <w:tcW w:w="2566" w:type="dxa"/>
                </w:tcPr>
                <w:p w14:paraId="521BB6F0" w14:textId="51BF0F31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ostgreSQL</w:t>
                  </w:r>
                </w:p>
              </w:tc>
            </w:tr>
            <w:tr w:rsidR="00CA22D0" w:rsidRPr="002A3DCE" w14:paraId="20D60023" w14:textId="77777777" w:rsidTr="00C5436B">
              <w:tc>
                <w:tcPr>
                  <w:tcW w:w="2700" w:type="dxa"/>
                </w:tcPr>
                <w:p w14:paraId="7326233F" w14:textId="1D17AC5C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ongoDB</w:t>
                  </w:r>
                </w:p>
              </w:tc>
              <w:tc>
                <w:tcPr>
                  <w:tcW w:w="2564" w:type="dxa"/>
                </w:tcPr>
                <w:p w14:paraId="19231090" w14:textId="2378594F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dis</w:t>
                  </w:r>
                </w:p>
              </w:tc>
              <w:tc>
                <w:tcPr>
                  <w:tcW w:w="2566" w:type="dxa"/>
                </w:tcPr>
                <w:p w14:paraId="713F34B5" w14:textId="5B06FB93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ocker</w:t>
                  </w:r>
                </w:p>
              </w:tc>
            </w:tr>
            <w:tr w:rsidR="00CA22D0" w:rsidRPr="002A3DCE" w14:paraId="29BA34E6" w14:textId="77777777" w:rsidTr="00C5436B">
              <w:tc>
                <w:tcPr>
                  <w:tcW w:w="2700" w:type="dxa"/>
                </w:tcPr>
                <w:p w14:paraId="4CD00645" w14:textId="4A4E5E4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Git &amp;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2564" w:type="dxa"/>
                </w:tcPr>
                <w:p w14:paraId="638D70D0" w14:textId="2A325ABC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Bash CLI</w:t>
                  </w:r>
                </w:p>
              </w:tc>
              <w:tc>
                <w:tcPr>
                  <w:tcW w:w="2566" w:type="dxa"/>
                </w:tcPr>
                <w:p w14:paraId="442DBD0B" w14:textId="27B42D7F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Heroku</w:t>
                  </w:r>
                </w:p>
              </w:tc>
            </w:tr>
          </w:tbl>
          <w:p w14:paraId="653934F6" w14:textId="28FF739D" w:rsidR="003D40B9" w:rsidRDefault="003D40B9" w:rsidP="003D6F6B">
            <w:pPr>
              <w:pStyle w:val="ResumeText"/>
            </w:pPr>
          </w:p>
        </w:tc>
      </w:tr>
      <w:tr w:rsidR="003A0DEE" w14:paraId="239127DB" w14:textId="77777777" w:rsidTr="00384848">
        <w:trPr>
          <w:trHeight w:val="110"/>
        </w:trPr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right w:w="475" w:type="dxa"/>
            </w:tcMar>
          </w:tcPr>
          <w:p w14:paraId="60765C96" w14:textId="2683E11F" w:rsidR="003A0DEE" w:rsidRDefault="00001A7C" w:rsidP="003A0DEE">
            <w:pPr>
              <w:pStyle w:val="Heading1"/>
            </w:pPr>
            <w:r>
              <w:t>PROJECTS &amp; COURSES/CERTIFICATES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79C55D17" w14:textId="4C139C5B" w:rsidR="003A0DEE" w:rsidRDefault="00001A7C" w:rsidP="00001A7C">
            <w:pPr>
              <w:pStyle w:val="ResumeText"/>
            </w:pPr>
            <w:r>
              <w:t xml:space="preserve">Please note that a comprehensive list of all projects I've contributed to, along with detailed descriptions and technologies utilized, as well as my completed courses and certificates, can be found in my </w:t>
            </w:r>
            <w:hyperlink r:id="rId12" w:history="1">
              <w:r w:rsidRPr="002A27AF">
                <w:rPr>
                  <w:rStyle w:val="Hyperlink"/>
                </w:rPr>
                <w:t>online portfolio</w:t>
              </w:r>
            </w:hyperlink>
            <w:r>
              <w:t>.</w:t>
            </w:r>
          </w:p>
        </w:tc>
      </w:tr>
    </w:tbl>
    <w:p w14:paraId="12B2B0A3" w14:textId="77777777" w:rsidR="003D40B9" w:rsidRDefault="003D40B9" w:rsidP="003A0DEE"/>
    <w:sectPr w:rsidR="003D40B9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532A" w14:textId="77777777" w:rsidR="007C7C48" w:rsidRDefault="007C7C48">
      <w:pPr>
        <w:spacing w:after="0" w:line="240" w:lineRule="auto"/>
      </w:pPr>
      <w:r>
        <w:separator/>
      </w:r>
    </w:p>
  </w:endnote>
  <w:endnote w:type="continuationSeparator" w:id="0">
    <w:p w14:paraId="66614DDC" w14:textId="77777777" w:rsidR="007C7C48" w:rsidRDefault="007C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C508" w14:textId="77777777" w:rsidR="003D40B9" w:rsidRDefault="00664B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8C05" w14:textId="77777777" w:rsidR="007C7C48" w:rsidRDefault="007C7C48">
      <w:pPr>
        <w:spacing w:after="0" w:line="240" w:lineRule="auto"/>
      </w:pPr>
      <w:r>
        <w:separator/>
      </w:r>
    </w:p>
  </w:footnote>
  <w:footnote w:type="continuationSeparator" w:id="0">
    <w:p w14:paraId="0A102155" w14:textId="77777777" w:rsidR="007C7C48" w:rsidRDefault="007C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5A3"/>
    <w:multiLevelType w:val="hybridMultilevel"/>
    <w:tmpl w:val="A7E4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1B68"/>
    <w:multiLevelType w:val="hybridMultilevel"/>
    <w:tmpl w:val="190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E9A"/>
    <w:multiLevelType w:val="hybridMultilevel"/>
    <w:tmpl w:val="42E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138AD"/>
    <w:multiLevelType w:val="multilevel"/>
    <w:tmpl w:val="2DE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B31C8"/>
    <w:multiLevelType w:val="hybridMultilevel"/>
    <w:tmpl w:val="1284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E2AFD"/>
    <w:multiLevelType w:val="hybridMultilevel"/>
    <w:tmpl w:val="D192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F3FE9"/>
    <w:multiLevelType w:val="multilevel"/>
    <w:tmpl w:val="14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79325">
    <w:abstractNumId w:val="5"/>
  </w:num>
  <w:num w:numId="2" w16cid:durableId="405691740">
    <w:abstractNumId w:val="6"/>
  </w:num>
  <w:num w:numId="3" w16cid:durableId="1911767264">
    <w:abstractNumId w:val="2"/>
  </w:num>
  <w:num w:numId="4" w16cid:durableId="101996582">
    <w:abstractNumId w:val="4"/>
  </w:num>
  <w:num w:numId="5" w16cid:durableId="1441681647">
    <w:abstractNumId w:val="0"/>
  </w:num>
  <w:num w:numId="6" w16cid:durableId="929391540">
    <w:abstractNumId w:val="1"/>
  </w:num>
  <w:num w:numId="7" w16cid:durableId="1542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5"/>
    <w:rsid w:val="00001A7C"/>
    <w:rsid w:val="000424B7"/>
    <w:rsid w:val="00076404"/>
    <w:rsid w:val="000D3D96"/>
    <w:rsid w:val="000F71F7"/>
    <w:rsid w:val="00101532"/>
    <w:rsid w:val="00105E5C"/>
    <w:rsid w:val="001B0652"/>
    <w:rsid w:val="001D75D9"/>
    <w:rsid w:val="0021632E"/>
    <w:rsid w:val="00220671"/>
    <w:rsid w:val="002A27AF"/>
    <w:rsid w:val="002A3DCE"/>
    <w:rsid w:val="002E6BB6"/>
    <w:rsid w:val="002F183D"/>
    <w:rsid w:val="003134DD"/>
    <w:rsid w:val="0033156A"/>
    <w:rsid w:val="00336DBA"/>
    <w:rsid w:val="00384848"/>
    <w:rsid w:val="003A0DEE"/>
    <w:rsid w:val="003A6243"/>
    <w:rsid w:val="003B4C8E"/>
    <w:rsid w:val="003D40B9"/>
    <w:rsid w:val="003D6F6B"/>
    <w:rsid w:val="003F4EBA"/>
    <w:rsid w:val="00415C5C"/>
    <w:rsid w:val="0044466C"/>
    <w:rsid w:val="004B43EC"/>
    <w:rsid w:val="004D49AB"/>
    <w:rsid w:val="00557165"/>
    <w:rsid w:val="00560069"/>
    <w:rsid w:val="0058295A"/>
    <w:rsid w:val="005C0121"/>
    <w:rsid w:val="005D5E5D"/>
    <w:rsid w:val="005D6C5E"/>
    <w:rsid w:val="005F63A7"/>
    <w:rsid w:val="00664B76"/>
    <w:rsid w:val="00676DED"/>
    <w:rsid w:val="006A23C3"/>
    <w:rsid w:val="006D7679"/>
    <w:rsid w:val="006E708E"/>
    <w:rsid w:val="0070311A"/>
    <w:rsid w:val="00734795"/>
    <w:rsid w:val="00741ABF"/>
    <w:rsid w:val="007C0143"/>
    <w:rsid w:val="007C7C48"/>
    <w:rsid w:val="00802D48"/>
    <w:rsid w:val="00825006"/>
    <w:rsid w:val="00847857"/>
    <w:rsid w:val="00847866"/>
    <w:rsid w:val="00867D47"/>
    <w:rsid w:val="008A0F52"/>
    <w:rsid w:val="009372B7"/>
    <w:rsid w:val="00957C40"/>
    <w:rsid w:val="00A32531"/>
    <w:rsid w:val="00A36254"/>
    <w:rsid w:val="00A72B59"/>
    <w:rsid w:val="00AD77C0"/>
    <w:rsid w:val="00BB1889"/>
    <w:rsid w:val="00BB4ABF"/>
    <w:rsid w:val="00BC1105"/>
    <w:rsid w:val="00BE6836"/>
    <w:rsid w:val="00C52783"/>
    <w:rsid w:val="00C5436B"/>
    <w:rsid w:val="00C6449F"/>
    <w:rsid w:val="00CA22D0"/>
    <w:rsid w:val="00CE4C0A"/>
    <w:rsid w:val="00D355D5"/>
    <w:rsid w:val="00D7212D"/>
    <w:rsid w:val="00DC04B4"/>
    <w:rsid w:val="00DC3075"/>
    <w:rsid w:val="00E213CC"/>
    <w:rsid w:val="00E27285"/>
    <w:rsid w:val="00E431D2"/>
    <w:rsid w:val="00E70B48"/>
    <w:rsid w:val="00F17244"/>
    <w:rsid w:val="00F530DC"/>
    <w:rsid w:val="00F70672"/>
    <w:rsid w:val="00F80A4A"/>
    <w:rsid w:val="00F977F1"/>
    <w:rsid w:val="3CC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E3C7"/>
  <w15:chartTrackingRefBased/>
  <w15:docId w15:val="{C3A5729E-4E8C-9644-9B10-4F70F27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721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9AB"/>
    <w:rPr>
      <w:color w:val="969696" w:themeColor="followedHyperlink"/>
      <w:u w:val="single"/>
    </w:rPr>
  </w:style>
  <w:style w:type="table" w:styleId="TableGrid">
    <w:name w:val="Table Grid"/>
    <w:basedOn w:val="TableNormal"/>
    <w:uiPriority w:val="39"/>
    <w:rsid w:val="002A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0655835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wesh.github.io/Portfolio-v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h.aly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med-h-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wesh.github.io/Portfolio-v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medh.aly/Library/Containers/com.microsoft.Word/Data/Library/Application%20Support/Microsoft/Office/16.0/DTS/Search/%7b294D34E5-7867-B447-BB0A-0D739ACB9F69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C7D2-E4F8-504C-8BA0-A408C01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4D34E5-7867-B447-BB0A-0D739ACB9F69}tf02835057_win32.dotx</Template>
  <TotalTime>1</TotalTime>
  <Pages>2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i Aly</dc:creator>
  <cp:keywords/>
  <dc:description/>
  <cp:lastModifiedBy>Mohamed H. Aly</cp:lastModifiedBy>
  <cp:revision>2</cp:revision>
  <dcterms:created xsi:type="dcterms:W3CDTF">2024-04-13T02:46:00Z</dcterms:created>
  <dcterms:modified xsi:type="dcterms:W3CDTF">2024-04-13T02:46:00Z</dcterms:modified>
</cp:coreProperties>
</file>